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4546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E45461" w:rsidP="003C2260">
      <w:pPr>
        <w:jc w:val="center"/>
        <w:rPr>
          <w:rFonts w:ascii="Maiandra GD" w:hAnsi="Maiandra GD"/>
          <w:b/>
        </w:rPr>
      </w:pPr>
      <w:r w:rsidRPr="00E4546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B6FC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7D1CC1"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>
        <w:rPr>
          <w:rFonts w:ascii="Times New Roman" w:hAnsi="Times New Roman"/>
          <w:sz w:val="24"/>
          <w:szCs w:val="24"/>
        </w:rPr>
        <w:t xml:space="preserve">SCIENCE IN </w:t>
      </w:r>
      <w:r w:rsidR="00160535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D008F2">
        <w:rPr>
          <w:rFonts w:ascii="Times New Roman" w:hAnsi="Times New Roman"/>
          <w:b/>
          <w:sz w:val="24"/>
          <w:szCs w:val="24"/>
        </w:rPr>
        <w:t>T</w:t>
      </w:r>
      <w:r w:rsidR="007B6FC2">
        <w:rPr>
          <w:rFonts w:ascii="Times New Roman" w:hAnsi="Times New Roman"/>
          <w:b/>
          <w:sz w:val="24"/>
          <w:szCs w:val="24"/>
        </w:rPr>
        <w:t xml:space="preserve"> 3479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A1906">
        <w:rPr>
          <w:rFonts w:ascii="Times New Roman" w:hAnsi="Times New Roman"/>
          <w:b/>
          <w:sz w:val="24"/>
          <w:szCs w:val="24"/>
        </w:rPr>
        <w:t xml:space="preserve">FOOD </w:t>
      </w:r>
      <w:r w:rsidR="007B6FC2">
        <w:rPr>
          <w:rFonts w:ascii="Times New Roman" w:hAnsi="Times New Roman"/>
          <w:b/>
          <w:sz w:val="24"/>
          <w:szCs w:val="24"/>
        </w:rPr>
        <w:t>INDUSTRY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45461" w:rsidRPr="00E4546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4546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4546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CE5BBA" w:rsidRPr="007B6FC2" w:rsidRDefault="007B6FC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7B6FC2">
        <w:rPr>
          <w:sz w:val="24"/>
        </w:rPr>
        <w:t xml:space="preserve">Define </w:t>
      </w:r>
      <w:r>
        <w:rPr>
          <w:sz w:val="24"/>
        </w:rPr>
        <w:t>the following terms as used in food industry management</w:t>
      </w:r>
      <w:r>
        <w:rPr>
          <w:sz w:val="24"/>
        </w:rPr>
        <w:tab/>
      </w:r>
      <w:r>
        <w:rPr>
          <w:sz w:val="24"/>
        </w:rPr>
        <w:tab/>
        <w:t>(10</w:t>
      </w:r>
      <w:r w:rsidR="00DC4C2B" w:rsidRPr="007B6FC2">
        <w:rPr>
          <w:sz w:val="24"/>
        </w:rPr>
        <w:t xml:space="preserve"> Marks)</w:t>
      </w:r>
    </w:p>
    <w:p w:rsidR="007B6FC2" w:rsidRDefault="007B6FC2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Management</w:t>
      </w:r>
    </w:p>
    <w:p w:rsidR="007B6FC2" w:rsidRDefault="007B6FC2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Business finance</w:t>
      </w:r>
    </w:p>
    <w:p w:rsidR="007B6FC2" w:rsidRDefault="007B6FC2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Financial management</w:t>
      </w:r>
    </w:p>
    <w:p w:rsidR="007B6FC2" w:rsidRDefault="007B6FC2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Cost accounting</w:t>
      </w:r>
    </w:p>
    <w:p w:rsidR="007B6FC2" w:rsidRDefault="007B6FC2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Financial accounting</w:t>
      </w:r>
    </w:p>
    <w:p w:rsidR="00CE5BBA" w:rsidRDefault="007B6FC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Managers are responsible for balancing effectiveness and efficiency.  Discuss</w:t>
      </w:r>
      <w:r>
        <w:rPr>
          <w:sz w:val="24"/>
        </w:rPr>
        <w:tab/>
        <w:t>(5 Marks)</w:t>
      </w:r>
    </w:p>
    <w:p w:rsidR="007B6FC2" w:rsidRDefault="007B6FC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Outline five methods of decision making in a business enterprise 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B6FC2" w:rsidRDefault="007B6FC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five features of employee welf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B6FC2" w:rsidRPr="007B6FC2" w:rsidRDefault="007B6FC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s management an art or a scienc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B6FC2" w:rsidRDefault="007B6FC2" w:rsidP="00BE44F5">
      <w:pPr>
        <w:pStyle w:val="Question"/>
        <w:spacing w:line="360" w:lineRule="auto"/>
        <w:ind w:left="270" w:firstLine="0"/>
        <w:rPr>
          <w:sz w:val="24"/>
        </w:rPr>
      </w:pPr>
    </w:p>
    <w:p w:rsidR="007B6FC2" w:rsidRDefault="007B6FC2" w:rsidP="00BE44F5">
      <w:pPr>
        <w:pStyle w:val="Question"/>
        <w:spacing w:line="360" w:lineRule="auto"/>
        <w:ind w:left="270" w:firstLine="0"/>
        <w:rPr>
          <w:sz w:val="24"/>
        </w:rPr>
      </w:pPr>
    </w:p>
    <w:p w:rsidR="00B202F6" w:rsidRPr="005E63D2" w:rsidRDefault="00BE44F5" w:rsidP="00BE44F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B202F6" w:rsidRPr="005E63D2">
        <w:rPr>
          <w:sz w:val="24"/>
        </w:rPr>
        <w:t xml:space="preserve"> </w:t>
      </w: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176F2E" w:rsidRDefault="007B6FC2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ccording to Henri Fayol, all activities of a business enterprise could be divided into six groups.  Identify th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7B6FC2" w:rsidRPr="007B6FC2" w:rsidRDefault="007B6FC2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tinguish cost accounting from financial accounting in regard to food industry manag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07693A" w:rsidRDefault="00354FBC" w:rsidP="00B202F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07693A"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45A7A" w:rsidRDefault="007B6FC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classification of costs in food industry management </w:t>
      </w:r>
      <w:r>
        <w:rPr>
          <w:sz w:val="24"/>
        </w:rPr>
        <w:tab/>
      </w:r>
      <w:r w:rsidR="007A5421">
        <w:rPr>
          <w:sz w:val="24"/>
        </w:rPr>
        <w:tab/>
        <w:t>(</w:t>
      </w:r>
      <w:r>
        <w:rPr>
          <w:sz w:val="24"/>
        </w:rPr>
        <w:t>10</w:t>
      </w:r>
      <w:r w:rsidR="007A5421">
        <w:rPr>
          <w:sz w:val="24"/>
        </w:rPr>
        <w:t xml:space="preserve"> Marks)</w:t>
      </w:r>
    </w:p>
    <w:p w:rsidR="007A5421" w:rsidRDefault="007B6FC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five functions performed by financial manag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CD0104" w:rsidRPr="00345A7A" w:rsidRDefault="00AB7D5C" w:rsidP="00CD0104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the process/steps in decision mak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0C" w:rsidRDefault="00524F0C" w:rsidP="00AF76B0">
      <w:pPr>
        <w:spacing w:after="0" w:line="240" w:lineRule="auto"/>
      </w:pPr>
      <w:r>
        <w:separator/>
      </w:r>
    </w:p>
  </w:endnote>
  <w:endnote w:type="continuationSeparator" w:id="1">
    <w:p w:rsidR="00524F0C" w:rsidRDefault="00524F0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B7D5C" w:rsidRPr="00AB7D5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0C" w:rsidRDefault="00524F0C" w:rsidP="00AF76B0">
      <w:pPr>
        <w:spacing w:after="0" w:line="240" w:lineRule="auto"/>
      </w:pPr>
      <w:r>
        <w:separator/>
      </w:r>
    </w:p>
  </w:footnote>
  <w:footnote w:type="continuationSeparator" w:id="1">
    <w:p w:rsidR="00524F0C" w:rsidRDefault="00524F0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7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84320"/>
    <w:multiLevelType w:val="hybridMultilevel"/>
    <w:tmpl w:val="A3D0F3C6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72E31"/>
    <w:rsid w:val="00176659"/>
    <w:rsid w:val="00176F2E"/>
    <w:rsid w:val="00181E32"/>
    <w:rsid w:val="00190310"/>
    <w:rsid w:val="001B0F04"/>
    <w:rsid w:val="001B4115"/>
    <w:rsid w:val="001B5986"/>
    <w:rsid w:val="001B7672"/>
    <w:rsid w:val="001E2B15"/>
    <w:rsid w:val="001E7A38"/>
    <w:rsid w:val="001F565F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45A7A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A0351"/>
    <w:rsid w:val="004A0C67"/>
    <w:rsid w:val="004A44F1"/>
    <w:rsid w:val="004A62D6"/>
    <w:rsid w:val="004C5BD0"/>
    <w:rsid w:val="004C6AC9"/>
    <w:rsid w:val="004E5575"/>
    <w:rsid w:val="005156C7"/>
    <w:rsid w:val="005162B2"/>
    <w:rsid w:val="005175AC"/>
    <w:rsid w:val="00520714"/>
    <w:rsid w:val="00522E7A"/>
    <w:rsid w:val="00524F0C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24C5"/>
    <w:rsid w:val="005E63D2"/>
    <w:rsid w:val="005F7B1C"/>
    <w:rsid w:val="00616DAB"/>
    <w:rsid w:val="0062083B"/>
    <w:rsid w:val="00622AA7"/>
    <w:rsid w:val="00641FCE"/>
    <w:rsid w:val="0065303C"/>
    <w:rsid w:val="006538CB"/>
    <w:rsid w:val="00665588"/>
    <w:rsid w:val="00666EC3"/>
    <w:rsid w:val="0068446D"/>
    <w:rsid w:val="006B2BDA"/>
    <w:rsid w:val="006F0FB6"/>
    <w:rsid w:val="0070376C"/>
    <w:rsid w:val="0070580E"/>
    <w:rsid w:val="00705AC8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A5421"/>
    <w:rsid w:val="007B6FC2"/>
    <w:rsid w:val="007C5CAD"/>
    <w:rsid w:val="007C670C"/>
    <w:rsid w:val="007D1CC1"/>
    <w:rsid w:val="007E2187"/>
    <w:rsid w:val="00806003"/>
    <w:rsid w:val="00814F66"/>
    <w:rsid w:val="008171E1"/>
    <w:rsid w:val="008306BD"/>
    <w:rsid w:val="00831362"/>
    <w:rsid w:val="00836661"/>
    <w:rsid w:val="008566DB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09A7"/>
    <w:rsid w:val="00A416C3"/>
    <w:rsid w:val="00A44D84"/>
    <w:rsid w:val="00A54A0A"/>
    <w:rsid w:val="00A86BE7"/>
    <w:rsid w:val="00A94E3C"/>
    <w:rsid w:val="00A97E83"/>
    <w:rsid w:val="00AA1906"/>
    <w:rsid w:val="00AA7AF5"/>
    <w:rsid w:val="00AB3FB9"/>
    <w:rsid w:val="00AB7D5C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E44F5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E5BBA"/>
    <w:rsid w:val="00CE63E6"/>
    <w:rsid w:val="00D008F2"/>
    <w:rsid w:val="00D12048"/>
    <w:rsid w:val="00D445B5"/>
    <w:rsid w:val="00D459A5"/>
    <w:rsid w:val="00D50F79"/>
    <w:rsid w:val="00D55D98"/>
    <w:rsid w:val="00D66F90"/>
    <w:rsid w:val="00DA51D6"/>
    <w:rsid w:val="00DB7B85"/>
    <w:rsid w:val="00DC3F52"/>
    <w:rsid w:val="00DC4C2B"/>
    <w:rsid w:val="00DD1E0A"/>
    <w:rsid w:val="00DF548F"/>
    <w:rsid w:val="00DF6AFB"/>
    <w:rsid w:val="00E02A4F"/>
    <w:rsid w:val="00E30B3E"/>
    <w:rsid w:val="00E31E21"/>
    <w:rsid w:val="00E35B7B"/>
    <w:rsid w:val="00E41944"/>
    <w:rsid w:val="00E45461"/>
    <w:rsid w:val="00E71E4D"/>
    <w:rsid w:val="00E72A40"/>
    <w:rsid w:val="00E73A0F"/>
    <w:rsid w:val="00E775F6"/>
    <w:rsid w:val="00EB3916"/>
    <w:rsid w:val="00EB4193"/>
    <w:rsid w:val="00EB51B1"/>
    <w:rsid w:val="00EC0570"/>
    <w:rsid w:val="00EC49A5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98E-28B4-427C-9276-8D08A638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</cp:revision>
  <cp:lastPrinted>2015-03-12T06:18:00Z</cp:lastPrinted>
  <dcterms:created xsi:type="dcterms:W3CDTF">2015-03-12T07:52:00Z</dcterms:created>
  <dcterms:modified xsi:type="dcterms:W3CDTF">2015-03-12T08:02:00Z</dcterms:modified>
</cp:coreProperties>
</file>